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7"/>
        <w:gridCol w:w="6133"/>
      </w:tblGrid>
      <w:tr w:rsidR="002D2B67" w:rsidTr="002D2B67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CHE ACTION N° 1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Enseignant référent de l’action :  </w:t>
            </w:r>
          </w:p>
        </w:tc>
      </w:tr>
      <w:tr w:rsidR="002D2B67" w:rsidTr="002D2B6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67" w:rsidRDefault="002D2B67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hd w:val="clear" w:color="auto" w:fill="FFFFFF"/>
              </w:rPr>
              <w:t>AXE 3 : Méthodologie et autonomie : des outils pour mieux apprendre</w:t>
            </w:r>
          </w:p>
        </w:tc>
      </w:tr>
    </w:tbl>
    <w:p w:rsidR="002D2B67" w:rsidRDefault="002D2B67" w:rsidP="002D2B67">
      <w:pPr>
        <w:spacing w:line="256" w:lineRule="auto"/>
        <w:rPr>
          <w:rFonts w:ascii="Calibri" w:eastAsia="Calibri" w:hAnsi="Calibri" w:cs="Calibri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4"/>
        <w:gridCol w:w="1442"/>
        <w:gridCol w:w="1452"/>
        <w:gridCol w:w="1427"/>
        <w:gridCol w:w="1436"/>
        <w:gridCol w:w="1989"/>
      </w:tblGrid>
      <w:tr w:rsidR="002D2B67" w:rsidTr="002D2B67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67" w:rsidRDefault="002D2B67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bellé de l’action (bref descriptif de ce que l’on veut faire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Création de fiches méthodes à l’intention des élèves et éventuellement des parents pour :</w:t>
            </w:r>
            <w:r>
              <w:rPr>
                <w:rFonts w:ascii="Calibri" w:eastAsia="Calibri" w:hAnsi="Calibri" w:cs="Calibri"/>
              </w:rPr>
              <w:br/>
              <w:t>- apprendre une poésie</w:t>
            </w:r>
            <w:r>
              <w:rPr>
                <w:rFonts w:ascii="Calibri" w:eastAsia="Calibri" w:hAnsi="Calibri" w:cs="Calibri"/>
              </w:rPr>
              <w:br/>
              <w:t>- préparer et corriger une dictée</w:t>
            </w:r>
            <w:r>
              <w:rPr>
                <w:rFonts w:ascii="Calibri" w:eastAsia="Calibri" w:hAnsi="Calibri" w:cs="Calibri"/>
              </w:rPr>
              <w:br/>
              <w:t>- résoudre un problème</w:t>
            </w:r>
            <w:r>
              <w:rPr>
                <w:rFonts w:ascii="Calibri" w:eastAsia="Calibri" w:hAnsi="Calibri" w:cs="Calibri"/>
              </w:rPr>
              <w:br/>
              <w:t>- chercher dans le dictionnaire</w:t>
            </w:r>
          </w:p>
          <w:p w:rsidR="002D2B67" w:rsidRDefault="002D2B67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éation d’une fiche de référence commune à destination des enseignants faisant apparaître les démarches méthodologiques à privilégier et à uniformiser certaines procédures.</w:t>
            </w:r>
          </w:p>
        </w:tc>
      </w:tr>
      <w:tr w:rsidR="002D2B67" w:rsidTr="002D2B67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67" w:rsidRDefault="002D2B67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stats prenant appui sur un ou plusieurs indicateurs qui ont déclenché le choix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Problèmes dans l’apprentissage des leçons qui ne sont pas correctement retenues.</w:t>
            </w:r>
            <w:r>
              <w:rPr>
                <w:rFonts w:ascii="Calibri" w:eastAsia="Calibri" w:hAnsi="Calibri" w:cs="Calibri"/>
              </w:rPr>
              <w:br/>
              <w:t>Désorganisation face à une tâche qui rend difficile son accomplissement.</w:t>
            </w:r>
            <w:r>
              <w:rPr>
                <w:rFonts w:ascii="Calibri" w:eastAsia="Calibri" w:hAnsi="Calibri" w:cs="Calibri"/>
              </w:rPr>
              <w:br/>
              <w:t>Désarroi de certains parents qui ne savent pas comment aider leur enfant.</w:t>
            </w:r>
            <w:r>
              <w:rPr>
                <w:rFonts w:ascii="Calibri" w:eastAsia="Calibri" w:hAnsi="Calibri" w:cs="Calibri"/>
              </w:rPr>
              <w:br/>
              <w:t>Manque d’harmonisation et de continuité dans les méthodologies enseignées, d’une classe à une autre, d’un niveau à l’autre.</w:t>
            </w:r>
          </w:p>
        </w:tc>
      </w:tr>
      <w:tr w:rsidR="002D2B67" w:rsidTr="002D2B67">
        <w:trPr>
          <w:trHeight w:val="1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67" w:rsidRDefault="002D2B67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ctifs (compétences visées ou effets attendus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Aider les élèves dans l'apprentissage et leur donner une clarté cognitive. Permettre aux élèves « </w:t>
            </w:r>
            <w:proofErr w:type="spellStart"/>
            <w:r>
              <w:rPr>
                <w:rFonts w:ascii="Calibri" w:eastAsia="Calibri" w:hAnsi="Calibri" w:cs="Calibri"/>
              </w:rPr>
              <w:t>dys</w:t>
            </w:r>
            <w:proofErr w:type="spellEnd"/>
            <w:r>
              <w:rPr>
                <w:rFonts w:ascii="Calibri" w:eastAsia="Calibri" w:hAnsi="Calibri" w:cs="Calibri"/>
              </w:rPr>
              <w:t> » de surmonter certaines difficultés. </w:t>
            </w:r>
            <w:r>
              <w:rPr>
                <w:rFonts w:cs="Cambria"/>
              </w:rPr>
              <w:br/>
              <w:t>Donner des « clés », des notices pour mieux apprendre et ainsi améliorer l’acquisition de méthodes de travail efficaces.</w:t>
            </w:r>
          </w:p>
        </w:tc>
      </w:tr>
      <w:tr w:rsidR="002D2B67" w:rsidTr="002D2B67"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nivea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niveaux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cycl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-cycle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’école</w:t>
            </w:r>
          </w:p>
        </w:tc>
      </w:tr>
      <w:tr w:rsidR="002D2B67" w:rsidTr="002D2B67"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B67" w:rsidRDefault="002D2B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2D2B67" w:rsidRDefault="002D2B67" w:rsidP="002D2B67">
      <w:pPr>
        <w:spacing w:line="256" w:lineRule="auto"/>
        <w:rPr>
          <w:rFonts w:ascii="Calibri" w:eastAsia="Calibri" w:hAnsi="Calibri" w:cs="Calibri"/>
        </w:rPr>
      </w:pPr>
    </w:p>
    <w:p w:rsidR="002D2B67" w:rsidRDefault="002D2B67" w:rsidP="002D2B67">
      <w:pPr>
        <w:spacing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Échéancier</w:t>
      </w:r>
    </w:p>
    <w:p w:rsidR="002D2B67" w:rsidRDefault="002D2B67" w:rsidP="007A0802">
      <w:pPr>
        <w:spacing w:after="0" w:line="256" w:lineRule="auto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te de début envisagée :         </w:t>
      </w:r>
      <w:r>
        <w:rPr>
          <w:rFonts w:ascii="Calibri" w:eastAsia="Calibri" w:hAnsi="Calibri" w:cs="Calibri"/>
          <w:b/>
        </w:rPr>
        <w:tab/>
        <w:t>Septembre 2018</w:t>
      </w:r>
    </w:p>
    <w:p w:rsidR="002D2B67" w:rsidRDefault="002D2B67" w:rsidP="007A0802">
      <w:pPr>
        <w:spacing w:after="0" w:line="256" w:lineRule="auto"/>
        <w:ind w:left="-2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 de fin envisagée 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Juin 2021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2D2B67" w:rsidTr="002D2B6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B67" w:rsidRDefault="002D2B67" w:rsidP="007A0802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es concernées :</w:t>
            </w:r>
          </w:p>
          <w:tbl>
            <w:tblPr>
              <w:tblW w:w="0" w:type="auto"/>
              <w:tblInd w:w="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1169"/>
              <w:gridCol w:w="1169"/>
              <w:gridCol w:w="1170"/>
              <w:gridCol w:w="1170"/>
              <w:gridCol w:w="1170"/>
              <w:gridCol w:w="1170"/>
              <w:gridCol w:w="1170"/>
            </w:tblGrid>
            <w:tr w:rsidR="002D2B67"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S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S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GS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P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E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2</w:t>
                  </w:r>
                </w:p>
              </w:tc>
            </w:tr>
            <w:tr w:rsidR="002D2B67">
              <w:tc>
                <w:tcPr>
                  <w:tcW w:w="1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D2B67" w:rsidRDefault="002D2B67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</w:tr>
          </w:tbl>
          <w:p w:rsidR="002D2B67" w:rsidRDefault="002D2B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D2B67" w:rsidRDefault="002D2B67">
            <w:pPr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enaires éventuels : </w:t>
            </w:r>
          </w:p>
        </w:tc>
      </w:tr>
    </w:tbl>
    <w:p w:rsidR="002D2B67" w:rsidRDefault="002D2B67" w:rsidP="002D2B67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:rsidR="002D2B67" w:rsidRDefault="002D2B67" w:rsidP="002D2B67">
      <w:pPr>
        <w:spacing w:line="25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se en œuvre </w:t>
      </w: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7980"/>
      </w:tblGrid>
      <w:tr w:rsidR="002D2B67" w:rsidTr="002D2B67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8-201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67" w:rsidRDefault="002D2B67">
            <w:pPr>
              <w:spacing w:before="120" w:after="120" w:line="240" w:lineRule="auto"/>
              <w:ind w:righ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mation de conseils de cycles spécifiques pour l’harmonisation des méthodologies enseignées et la création des fiches méthodes.</w:t>
            </w:r>
          </w:p>
        </w:tc>
      </w:tr>
      <w:tr w:rsidR="002D2B67" w:rsidTr="002D2B67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19-202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67" w:rsidRDefault="002D2B67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érimentation sur l’année scolaire des outils créés et bilan.</w:t>
            </w:r>
          </w:p>
        </w:tc>
      </w:tr>
      <w:tr w:rsidR="002D2B67" w:rsidTr="002D2B67">
        <w:trPr>
          <w:trHeight w:val="1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B67" w:rsidRDefault="002D2B67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20-202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B67" w:rsidRDefault="002D2B67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ications éventuelles ou complément</w:t>
            </w:r>
          </w:p>
        </w:tc>
      </w:tr>
    </w:tbl>
    <w:p w:rsidR="00507A83" w:rsidRPr="002D2B67" w:rsidRDefault="00507A83" w:rsidP="002D2B67"/>
    <w:sectPr w:rsidR="00507A83" w:rsidRPr="002D2B67" w:rsidSect="007D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AA" w:rsidRDefault="009C65AA" w:rsidP="00173476">
      <w:pPr>
        <w:spacing w:after="0" w:line="240" w:lineRule="auto"/>
      </w:pPr>
      <w:r>
        <w:separator/>
      </w:r>
    </w:p>
  </w:endnote>
  <w:endnote w:type="continuationSeparator" w:id="0">
    <w:p w:rsidR="009C65AA" w:rsidRDefault="009C65AA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A6" w:rsidRDefault="00041B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A6" w:rsidRDefault="00041B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A6" w:rsidRDefault="00041B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AA" w:rsidRDefault="009C65AA" w:rsidP="00173476">
      <w:pPr>
        <w:spacing w:after="0" w:line="240" w:lineRule="auto"/>
      </w:pPr>
      <w:r>
        <w:separator/>
      </w:r>
    </w:p>
  </w:footnote>
  <w:footnote w:type="continuationSeparator" w:id="0">
    <w:p w:rsidR="009C65AA" w:rsidRDefault="009C65AA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A6" w:rsidRDefault="00041B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A3710" wp14:editId="63AF26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55055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5267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70400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041B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-202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4.65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70400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041B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-202</w:t>
                        </w: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A6" w:rsidRDefault="00041B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20B3E"/>
    <w:rsid w:val="00041BA6"/>
    <w:rsid w:val="00083137"/>
    <w:rsid w:val="000D114B"/>
    <w:rsid w:val="000E2EF3"/>
    <w:rsid w:val="00113DC2"/>
    <w:rsid w:val="00173476"/>
    <w:rsid w:val="00195639"/>
    <w:rsid w:val="001B6975"/>
    <w:rsid w:val="001C2DA3"/>
    <w:rsid w:val="00262815"/>
    <w:rsid w:val="002D2B67"/>
    <w:rsid w:val="003021FE"/>
    <w:rsid w:val="0030769A"/>
    <w:rsid w:val="0035455F"/>
    <w:rsid w:val="00377436"/>
    <w:rsid w:val="00381BB7"/>
    <w:rsid w:val="003D08F5"/>
    <w:rsid w:val="0040080B"/>
    <w:rsid w:val="00403084"/>
    <w:rsid w:val="00424196"/>
    <w:rsid w:val="004744BF"/>
    <w:rsid w:val="004B4D22"/>
    <w:rsid w:val="004C7F55"/>
    <w:rsid w:val="004D68CC"/>
    <w:rsid w:val="00507A83"/>
    <w:rsid w:val="00546C74"/>
    <w:rsid w:val="00585DE0"/>
    <w:rsid w:val="005F3F40"/>
    <w:rsid w:val="006439EC"/>
    <w:rsid w:val="00660C98"/>
    <w:rsid w:val="006666E4"/>
    <w:rsid w:val="00707C7F"/>
    <w:rsid w:val="007A0802"/>
    <w:rsid w:val="007B746B"/>
    <w:rsid w:val="007D0698"/>
    <w:rsid w:val="008107B7"/>
    <w:rsid w:val="00837C4D"/>
    <w:rsid w:val="008633FA"/>
    <w:rsid w:val="008D7A59"/>
    <w:rsid w:val="009A3994"/>
    <w:rsid w:val="009B6FC7"/>
    <w:rsid w:val="009C65AA"/>
    <w:rsid w:val="009F000A"/>
    <w:rsid w:val="009F114D"/>
    <w:rsid w:val="00A00A21"/>
    <w:rsid w:val="00A42528"/>
    <w:rsid w:val="00A545BF"/>
    <w:rsid w:val="00A71CCD"/>
    <w:rsid w:val="00AE1528"/>
    <w:rsid w:val="00AE7F3C"/>
    <w:rsid w:val="00B9164F"/>
    <w:rsid w:val="00BD1E11"/>
    <w:rsid w:val="00BF5129"/>
    <w:rsid w:val="00C43B16"/>
    <w:rsid w:val="00C67C2F"/>
    <w:rsid w:val="00CA6D89"/>
    <w:rsid w:val="00CC23BB"/>
    <w:rsid w:val="00D434FE"/>
    <w:rsid w:val="00D4628C"/>
    <w:rsid w:val="00DA3A22"/>
    <w:rsid w:val="00DC4EAC"/>
    <w:rsid w:val="00DF01E7"/>
    <w:rsid w:val="00E14E05"/>
    <w:rsid w:val="00EC4D48"/>
    <w:rsid w:val="00EC7203"/>
    <w:rsid w:val="00EE216D"/>
    <w:rsid w:val="00F0456E"/>
    <w:rsid w:val="00F34EA8"/>
    <w:rsid w:val="00F35B0D"/>
    <w:rsid w:val="00F52888"/>
    <w:rsid w:val="00F55339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C1C3-DDEB-4BB7-A131-EEB418BA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4</cp:revision>
  <dcterms:created xsi:type="dcterms:W3CDTF">2018-05-23T09:23:00Z</dcterms:created>
  <dcterms:modified xsi:type="dcterms:W3CDTF">2018-10-16T14:13:00Z</dcterms:modified>
</cp:coreProperties>
</file>